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</w:tblGrid>
      <w:tr w:rsidR="003456AE" w:rsidRPr="003456AE" w:rsidTr="00FF02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</w:tbl>
    <w:p w:rsidR="003456AE" w:rsidRPr="003456AE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</w:t>
      </w:r>
      <w:r w:rsidR="003456AE"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(Pieczęć wpływu do 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SP nr 1 im. ks. Adama Osetka w Gorzycach</w:t>
      </w:r>
      <w:r w:rsidR="003456AE"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</w:t>
      </w:r>
      <w:r w:rsidR="00FF023D">
        <w:rPr>
          <w:rFonts w:ascii="Times New Roman" w:eastAsia="Calibri" w:hAnsi="Times New Roman" w:cs="Times New Roman"/>
          <w:color w:val="000000"/>
        </w:rPr>
        <w:t xml:space="preserve">                 </w:t>
      </w:r>
      <w:r w:rsidRPr="003456AE">
        <w:rPr>
          <w:rFonts w:ascii="Times New Roman" w:eastAsia="Calibri" w:hAnsi="Times New Roman" w:cs="Times New Roman"/>
          <w:color w:val="000000"/>
        </w:rPr>
        <w:t xml:space="preserve">  </w:t>
      </w:r>
      <w:r w:rsidR="00FF023D">
        <w:rPr>
          <w:rFonts w:ascii="Times New Roman" w:eastAsia="Calibri" w:hAnsi="Times New Roman" w:cs="Times New Roman"/>
          <w:color w:val="000000"/>
        </w:rPr>
        <w:t>Gorzyce</w:t>
      </w:r>
      <w:r w:rsidRPr="003456AE">
        <w:rPr>
          <w:rFonts w:ascii="Times New Roman" w:eastAsia="Calibri" w:hAnsi="Times New Roman" w:cs="Times New Roman"/>
          <w:color w:val="000000"/>
        </w:rPr>
        <w:t>, dnia ................</w:t>
      </w:r>
      <w:r w:rsidR="00FF023D">
        <w:rPr>
          <w:rFonts w:ascii="Times New Roman" w:eastAsia="Calibri" w:hAnsi="Times New Roman" w:cs="Times New Roman"/>
          <w:color w:val="000000"/>
        </w:rPr>
        <w:t>..........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:rsidR="003015EC" w:rsidRDefault="003015EC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FF023D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3456AE" w:rsidRPr="00FF023D" w:rsidRDefault="003456AE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POTWIERDZENIE WOLI</w:t>
      </w:r>
    </w:p>
    <w:p w:rsidR="003456AE" w:rsidRPr="00FF023D" w:rsidRDefault="003456AE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zapisu dziecka do </w:t>
      </w:r>
      <w:r w:rsidR="00FF023D"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klasy pierwszej</w:t>
      </w:r>
    </w:p>
    <w:p w:rsidR="00FF023D" w:rsidRPr="00FF023D" w:rsidRDefault="00FF023D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w Szkole Podstawowej nr 1 im. ks. Adama Osetka w Gorzycach</w:t>
      </w:r>
    </w:p>
    <w:p w:rsidR="00FF023D" w:rsidRPr="003456AE" w:rsidRDefault="00FF023D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</w:p>
    <w:p w:rsidR="003015EC" w:rsidRDefault="003015EC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:rsidR="00FF023D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Potwierdzamy wolę zapisu dziecka: 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…………................................................................................................................................................... 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(imię i nazwisko dziecka)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3456AE" w:rsidRPr="003456AE" w:rsidTr="00BE1CB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(numer PESEL dziecka)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do </w:t>
      </w:r>
      <w:r w:rsidR="00FF023D">
        <w:rPr>
          <w:rFonts w:ascii="Times New Roman" w:eastAsia="Calibri" w:hAnsi="Times New Roman" w:cs="Times New Roman"/>
          <w:color w:val="000000"/>
        </w:rPr>
        <w:t xml:space="preserve">klasy pierwszej Szkoły Podstawowej nr 1 im. ks. Adama Osetka w Gorzycach, </w:t>
      </w:r>
      <w:r w:rsidRPr="003456AE">
        <w:rPr>
          <w:rFonts w:ascii="Times New Roman" w:eastAsia="Calibri" w:hAnsi="Times New Roman" w:cs="Times New Roman"/>
          <w:color w:val="000000"/>
        </w:rPr>
        <w:t>gdzie zostało zakwalifikowane przez Komisję Rekrutacyjną do przyjęcia</w:t>
      </w:r>
      <w:r w:rsidR="00BB71DF">
        <w:rPr>
          <w:rFonts w:ascii="Times New Roman" w:eastAsia="Calibri" w:hAnsi="Times New Roman" w:cs="Times New Roman"/>
          <w:color w:val="000000"/>
        </w:rPr>
        <w:t xml:space="preserve"> na rok szkolny 2020/2021.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456AE" w:rsidRPr="003456AE" w:rsidTr="00BE1CB7">
        <w:tc>
          <w:tcPr>
            <w:tcW w:w="4606" w:type="dxa"/>
            <w:vAlign w:val="center"/>
            <w:hideMark/>
          </w:tcPr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lang w:eastAsia="pl-PL"/>
              </w:rPr>
              <w:t>…………………………………………………..</w:t>
            </w:r>
          </w:p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(podpis matki/opiekuna prawnego )</w:t>
            </w:r>
          </w:p>
        </w:tc>
        <w:tc>
          <w:tcPr>
            <w:tcW w:w="4606" w:type="dxa"/>
            <w:vAlign w:val="center"/>
          </w:tcPr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lang w:eastAsia="pl-PL"/>
              </w:rPr>
              <w:t>……………………..………………</w:t>
            </w:r>
          </w:p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(podpis ojca/opiekuna prawnego)</w:t>
            </w:r>
          </w:p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:rsidR="003456AE" w:rsidRPr="003456AE" w:rsidRDefault="003456AE" w:rsidP="003456AE">
      <w:pPr>
        <w:widowControl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lang w:eastAsia="pl-PL"/>
        </w:rPr>
      </w:pPr>
    </w:p>
    <w:p w:rsidR="00510226" w:rsidRDefault="00510226">
      <w:bookmarkStart w:id="0" w:name="_GoBack"/>
      <w:bookmarkEnd w:id="0"/>
    </w:p>
    <w:sectPr w:rsidR="00510226" w:rsidSect="00FF02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26D" w:rsidRDefault="00AA326D" w:rsidP="00FF023D">
      <w:pPr>
        <w:spacing w:after="0" w:line="240" w:lineRule="auto"/>
      </w:pPr>
      <w:r>
        <w:separator/>
      </w:r>
    </w:p>
  </w:endnote>
  <w:endnote w:type="continuationSeparator" w:id="1">
    <w:p w:rsidR="00AA326D" w:rsidRDefault="00AA326D" w:rsidP="00FF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26D" w:rsidRDefault="00AA326D" w:rsidP="00FF023D">
      <w:pPr>
        <w:spacing w:after="0" w:line="240" w:lineRule="auto"/>
      </w:pPr>
      <w:r>
        <w:separator/>
      </w:r>
    </w:p>
  </w:footnote>
  <w:footnote w:type="continuationSeparator" w:id="1">
    <w:p w:rsidR="00AA326D" w:rsidRDefault="00AA326D" w:rsidP="00FF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3D" w:rsidRDefault="00FF023D" w:rsidP="00FF023D">
    <w:pPr>
      <w:pStyle w:val="Nagwek"/>
      <w:jc w:val="center"/>
    </w:pPr>
    <w:r w:rsidRPr="00FF023D">
      <w:rPr>
        <w:noProof/>
        <w:lang w:eastAsia="pl-PL"/>
      </w:rPr>
      <w:drawing>
        <wp:inline distT="0" distB="0" distL="0" distR="0">
          <wp:extent cx="4083065" cy="720000"/>
          <wp:effectExtent l="19050" t="0" r="0" b="0"/>
          <wp:docPr id="1" name="Obraz 1" descr="C:\Users\SKOŁA PODSTAWOWA NR1\Desktop\LOGO\logo popraw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OŁA PODSTAWOWA NR1\Desktop\LOGO\logo popraw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023D" w:rsidRDefault="00FF023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6AE"/>
    <w:rsid w:val="001D7D0E"/>
    <w:rsid w:val="003015EC"/>
    <w:rsid w:val="003456AE"/>
    <w:rsid w:val="003464FD"/>
    <w:rsid w:val="003A5B95"/>
    <w:rsid w:val="003B45C3"/>
    <w:rsid w:val="00420D68"/>
    <w:rsid w:val="00510226"/>
    <w:rsid w:val="006A1264"/>
    <w:rsid w:val="00711AD5"/>
    <w:rsid w:val="0080445F"/>
    <w:rsid w:val="00AA326D"/>
    <w:rsid w:val="00BB71DF"/>
    <w:rsid w:val="00C57456"/>
    <w:rsid w:val="00CF1E81"/>
    <w:rsid w:val="00D4535F"/>
    <w:rsid w:val="00FF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4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3D"/>
  </w:style>
  <w:style w:type="paragraph" w:styleId="Stopka">
    <w:name w:val="footer"/>
    <w:basedOn w:val="Normalny"/>
    <w:link w:val="StopkaZnak"/>
    <w:uiPriority w:val="99"/>
    <w:semiHidden/>
    <w:unhideWhenUsed/>
    <w:rsid w:val="00FF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023D"/>
  </w:style>
  <w:style w:type="paragraph" w:styleId="Tekstdymka">
    <w:name w:val="Balloon Text"/>
    <w:basedOn w:val="Normalny"/>
    <w:link w:val="TekstdymkaZnak"/>
    <w:uiPriority w:val="99"/>
    <w:semiHidden/>
    <w:unhideWhenUsed/>
    <w:rsid w:val="00FF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7684-6F56-4643-8E71-5E764E2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2</cp:revision>
  <cp:lastPrinted>2018-04-13T09:11:00Z</cp:lastPrinted>
  <dcterms:created xsi:type="dcterms:W3CDTF">2020-02-29T20:49:00Z</dcterms:created>
  <dcterms:modified xsi:type="dcterms:W3CDTF">2020-02-29T20:49:00Z</dcterms:modified>
</cp:coreProperties>
</file>